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6393" w14:textId="77777777" w:rsidR="008A5127" w:rsidRPr="004A6723" w:rsidRDefault="008A5127" w:rsidP="008A5127">
      <w:pPr>
        <w:jc w:val="right"/>
      </w:pPr>
    </w:p>
    <w:p w14:paraId="56C76394" w14:textId="77777777" w:rsidR="008A5127" w:rsidRPr="004A6723" w:rsidRDefault="008A5127" w:rsidP="008A5127">
      <w:pPr>
        <w:jc w:val="center"/>
      </w:pPr>
    </w:p>
    <w:p w14:paraId="56C76395" w14:textId="77777777" w:rsidR="008A5127" w:rsidRPr="004461BE" w:rsidRDefault="008A5127" w:rsidP="008A5127">
      <w:pPr>
        <w:jc w:val="center"/>
        <w:rPr>
          <w:b/>
          <w:sz w:val="24"/>
          <w:szCs w:val="24"/>
        </w:rPr>
      </w:pPr>
      <w:r w:rsidRPr="004461BE">
        <w:rPr>
          <w:b/>
          <w:sz w:val="24"/>
          <w:szCs w:val="24"/>
        </w:rPr>
        <w:t>План мероприятий по экологическому просвещению в городе Новосибирске,</w:t>
      </w:r>
    </w:p>
    <w:p w14:paraId="56C76396" w14:textId="2EF7B9A3" w:rsidR="008A5127" w:rsidRPr="004461BE" w:rsidRDefault="008A5127" w:rsidP="008A5127">
      <w:pPr>
        <w:jc w:val="center"/>
        <w:rPr>
          <w:b/>
          <w:sz w:val="24"/>
          <w:szCs w:val="24"/>
        </w:rPr>
      </w:pPr>
      <w:r w:rsidRPr="004461BE">
        <w:rPr>
          <w:b/>
          <w:sz w:val="24"/>
          <w:szCs w:val="24"/>
        </w:rPr>
        <w:t xml:space="preserve"> планируемых к проведению стр</w:t>
      </w:r>
      <w:r w:rsidR="002D205F">
        <w:rPr>
          <w:b/>
          <w:sz w:val="24"/>
          <w:szCs w:val="24"/>
        </w:rPr>
        <w:t>уктурными подразделениями в 20</w:t>
      </w:r>
      <w:r w:rsidR="001C5D81">
        <w:rPr>
          <w:b/>
          <w:sz w:val="24"/>
          <w:szCs w:val="24"/>
        </w:rPr>
        <w:t>__</w:t>
      </w:r>
      <w:r w:rsidRPr="004461BE">
        <w:rPr>
          <w:b/>
          <w:sz w:val="24"/>
          <w:szCs w:val="24"/>
        </w:rPr>
        <w:t xml:space="preserve"> году</w:t>
      </w:r>
    </w:p>
    <w:p w14:paraId="56C76397" w14:textId="77777777" w:rsidR="008A5127" w:rsidRPr="004461BE" w:rsidRDefault="008A5127" w:rsidP="008A5127">
      <w:pPr>
        <w:jc w:val="center"/>
      </w:pPr>
    </w:p>
    <w:p w14:paraId="56C76398" w14:textId="77777777" w:rsidR="008A5127" w:rsidRPr="004461BE" w:rsidRDefault="008A5127" w:rsidP="008A5127">
      <w:pPr>
        <w:jc w:val="center"/>
      </w:pPr>
    </w:p>
    <w:tbl>
      <w:tblPr>
        <w:tblW w:w="158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940"/>
        <w:gridCol w:w="4819"/>
        <w:gridCol w:w="1820"/>
        <w:gridCol w:w="3891"/>
        <w:gridCol w:w="1836"/>
      </w:tblGrid>
      <w:tr w:rsidR="008A5127" w:rsidRPr="00B96BE5" w14:paraId="56C763A2" w14:textId="77777777" w:rsidTr="004F183D">
        <w:tc>
          <w:tcPr>
            <w:tcW w:w="528" w:type="dxa"/>
          </w:tcPr>
          <w:p w14:paraId="56C76399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№</w:t>
            </w:r>
          </w:p>
          <w:p w14:paraId="56C7639A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2940" w:type="dxa"/>
            <w:hideMark/>
          </w:tcPr>
          <w:p w14:paraId="56C7639B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819" w:type="dxa"/>
            <w:hideMark/>
          </w:tcPr>
          <w:p w14:paraId="56C7639C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Пояснения</w:t>
            </w:r>
          </w:p>
          <w:p w14:paraId="56C7639D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(характер мероприятия, место проведения, участники)</w:t>
            </w:r>
          </w:p>
        </w:tc>
        <w:tc>
          <w:tcPr>
            <w:tcW w:w="1820" w:type="dxa"/>
            <w:hideMark/>
          </w:tcPr>
          <w:p w14:paraId="56C7639E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Дата</w:t>
            </w:r>
          </w:p>
          <w:p w14:paraId="56C7639F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891" w:type="dxa"/>
            <w:hideMark/>
          </w:tcPr>
          <w:p w14:paraId="56C763A0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t xml:space="preserve">за </w:t>
            </w:r>
            <w:r w:rsidRPr="00B96BE5">
              <w:rPr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836" w:type="dxa"/>
          </w:tcPr>
          <w:p w14:paraId="56C763A1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</w:tbl>
    <w:p w14:paraId="56C763A3" w14:textId="77777777" w:rsidR="008A5127" w:rsidRPr="004021BA" w:rsidRDefault="008A5127" w:rsidP="008A5127">
      <w:pPr>
        <w:tabs>
          <w:tab w:val="left" w:pos="959"/>
          <w:tab w:val="left" w:pos="3794"/>
          <w:tab w:val="left" w:pos="9266"/>
          <w:tab w:val="left" w:pos="11165"/>
          <w:tab w:val="left" w:pos="13574"/>
        </w:tabs>
        <w:rPr>
          <w:sz w:val="2"/>
          <w:szCs w:val="2"/>
          <w:lang w:eastAsia="en-US"/>
        </w:rPr>
      </w:pPr>
      <w:r w:rsidRPr="004021BA">
        <w:rPr>
          <w:sz w:val="2"/>
          <w:szCs w:val="2"/>
          <w:lang w:eastAsia="en-US"/>
        </w:rPr>
        <w:tab/>
      </w:r>
      <w:r w:rsidRPr="004021BA">
        <w:rPr>
          <w:sz w:val="2"/>
          <w:szCs w:val="2"/>
          <w:lang w:eastAsia="en-US"/>
        </w:rPr>
        <w:tab/>
      </w:r>
      <w:r w:rsidRPr="004021BA">
        <w:rPr>
          <w:sz w:val="2"/>
          <w:szCs w:val="2"/>
          <w:lang w:eastAsia="en-US"/>
        </w:rPr>
        <w:tab/>
      </w:r>
      <w:r w:rsidRPr="004021BA">
        <w:rPr>
          <w:sz w:val="2"/>
          <w:szCs w:val="2"/>
          <w:lang w:eastAsia="en-US"/>
        </w:rPr>
        <w:tab/>
      </w:r>
      <w:r w:rsidRPr="004021BA">
        <w:rPr>
          <w:sz w:val="2"/>
          <w:szCs w:val="2"/>
          <w:lang w:eastAsia="en-US"/>
        </w:rPr>
        <w:tab/>
      </w: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43"/>
        <w:gridCol w:w="4808"/>
        <w:gridCol w:w="1836"/>
        <w:gridCol w:w="3875"/>
        <w:gridCol w:w="1850"/>
      </w:tblGrid>
      <w:tr w:rsidR="008A5127" w:rsidRPr="00B96BE5" w14:paraId="56C763AA" w14:textId="77777777" w:rsidTr="004F183D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3A4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3A5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3A6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3A7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3A8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3A9" w14:textId="77777777" w:rsidR="008A5127" w:rsidRPr="00B96BE5" w:rsidRDefault="008A5127" w:rsidP="004F183D">
            <w:pPr>
              <w:jc w:val="center"/>
              <w:rPr>
                <w:sz w:val="24"/>
                <w:szCs w:val="24"/>
                <w:lang w:eastAsia="en-US"/>
              </w:rPr>
            </w:pPr>
            <w:r w:rsidRPr="00B96BE5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46075" w:rsidRPr="00B96BE5" w14:paraId="05F9E26C" w14:textId="77777777" w:rsidTr="004F183D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502" w14:textId="77777777" w:rsidR="00B46075" w:rsidRPr="001C5D81" w:rsidRDefault="00B46075" w:rsidP="001C5D81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2A0" w14:textId="57D6D473" w:rsidR="00B46075" w:rsidRPr="00642649" w:rsidRDefault="00B46075" w:rsidP="001C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FE2" w14:textId="684505A8" w:rsidR="00B46075" w:rsidRPr="00642649" w:rsidRDefault="00B46075" w:rsidP="00D61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F1" w14:textId="47D125B8" w:rsidR="00B46075" w:rsidRPr="00642649" w:rsidRDefault="00B46075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C0D" w14:textId="2B7F7931" w:rsidR="00B46075" w:rsidRPr="00642649" w:rsidRDefault="00B46075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CB9" w14:textId="77777777" w:rsidR="00B46075" w:rsidRPr="00642649" w:rsidRDefault="00B46075" w:rsidP="004F18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4882" w:rsidRPr="00B96BE5" w14:paraId="4FAF5FCC" w14:textId="77777777" w:rsidTr="004F183D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BB5" w14:textId="77777777" w:rsidR="00214882" w:rsidRPr="001C5D81" w:rsidRDefault="00214882" w:rsidP="001C5D81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154" w14:textId="67A12920" w:rsidR="00214882" w:rsidRPr="00B46075" w:rsidRDefault="00214882" w:rsidP="003C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D70" w14:textId="3AF6F013" w:rsidR="00214882" w:rsidRDefault="00214882" w:rsidP="00D61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4D3" w14:textId="477BB97E" w:rsidR="00214882" w:rsidRDefault="00214882" w:rsidP="001C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2E6" w14:textId="5459042C" w:rsidR="00214882" w:rsidRDefault="00214882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000" w14:textId="77777777" w:rsidR="00214882" w:rsidRPr="00642649" w:rsidRDefault="00214882" w:rsidP="004F18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5D25" w:rsidRPr="00B96BE5" w14:paraId="09D7D01D" w14:textId="77777777" w:rsidTr="004F183D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2DF" w14:textId="77777777" w:rsidR="00175D25" w:rsidRPr="001C5D81" w:rsidRDefault="00175D25" w:rsidP="001C5D81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435" w14:textId="2CB3994D" w:rsidR="00175D25" w:rsidRPr="00B46075" w:rsidRDefault="00175D25" w:rsidP="003C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3B" w14:textId="2E64D960" w:rsidR="00175D25" w:rsidRDefault="00175D25" w:rsidP="00D61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B90" w14:textId="6222B4B0" w:rsidR="00175D25" w:rsidRDefault="00175D25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912" w14:textId="7601EEBD" w:rsidR="00175D25" w:rsidRDefault="00175D25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E48" w14:textId="77777777" w:rsidR="00175D25" w:rsidRPr="00642649" w:rsidRDefault="00175D25" w:rsidP="004F18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7E25" w:rsidRPr="00B96BE5" w14:paraId="1C94EC2F" w14:textId="77777777" w:rsidTr="004F183D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106" w14:textId="77777777" w:rsidR="00187E25" w:rsidRPr="001C5D81" w:rsidRDefault="00187E25" w:rsidP="001C5D81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C76" w14:textId="010CEF4D" w:rsidR="00187E25" w:rsidRPr="00175D25" w:rsidRDefault="00187E25" w:rsidP="003C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712" w14:textId="6DF414DC" w:rsidR="00187E25" w:rsidRDefault="00187E25" w:rsidP="00D610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CF6" w14:textId="7087F99A" w:rsidR="00187E25" w:rsidRDefault="00187E25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7E3" w14:textId="4330B1EF" w:rsidR="00187E25" w:rsidRDefault="00187E25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64E" w14:textId="77777777" w:rsidR="00187E25" w:rsidRPr="00642649" w:rsidRDefault="00187E25" w:rsidP="004F18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81" w:rsidRPr="00B96BE5" w14:paraId="341F40B0" w14:textId="77777777" w:rsidTr="004F183D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C95" w14:textId="77777777" w:rsidR="001C5D81" w:rsidRPr="001C5D81" w:rsidRDefault="001C5D81" w:rsidP="001C5D81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701" w14:textId="77777777" w:rsidR="001C5D81" w:rsidRPr="00175D25" w:rsidRDefault="001C5D81" w:rsidP="003C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A57" w14:textId="77777777" w:rsidR="001C5D81" w:rsidRDefault="001C5D81" w:rsidP="00D610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171" w14:textId="77777777" w:rsidR="001C5D81" w:rsidRDefault="001C5D81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A9E" w14:textId="77777777" w:rsidR="001C5D81" w:rsidRDefault="001C5D81" w:rsidP="004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C94" w14:textId="77777777" w:rsidR="001C5D81" w:rsidRPr="00642649" w:rsidRDefault="001C5D81" w:rsidP="004F18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C763AB" w14:textId="77777777" w:rsidR="008A5127" w:rsidRDefault="008A5127" w:rsidP="008A5127">
      <w:pPr>
        <w:rPr>
          <w:sz w:val="26"/>
          <w:szCs w:val="26"/>
        </w:rPr>
      </w:pPr>
    </w:p>
    <w:p w14:paraId="56C763AC" w14:textId="77777777" w:rsidR="008A5127" w:rsidRDefault="008A5127" w:rsidP="008A5127">
      <w:pPr>
        <w:rPr>
          <w:sz w:val="26"/>
          <w:szCs w:val="26"/>
        </w:rPr>
      </w:pPr>
    </w:p>
    <w:p w14:paraId="56C763AD" w14:textId="77777777" w:rsidR="008A5127" w:rsidRDefault="008A5127" w:rsidP="008A5127">
      <w:pPr>
        <w:rPr>
          <w:sz w:val="26"/>
          <w:szCs w:val="26"/>
        </w:rPr>
      </w:pPr>
      <w:r>
        <w:rPr>
          <w:sz w:val="26"/>
          <w:szCs w:val="26"/>
        </w:rPr>
        <w:t>__________________________                                                                                                 _________________________________________</w:t>
      </w:r>
    </w:p>
    <w:p w14:paraId="56C763AE" w14:textId="77777777" w:rsidR="008A5127" w:rsidRDefault="008A5127" w:rsidP="008A5127">
      <w:r w:rsidRPr="0023069E">
        <w:t>(</w:t>
      </w:r>
      <w:r>
        <w:t>занимаемая исполнителем должность</w:t>
      </w:r>
      <w:r w:rsidRPr="0023069E">
        <w:t xml:space="preserve">)                                                                                                           </w:t>
      </w:r>
      <w:r>
        <w:t xml:space="preserve">                                           (ф</w:t>
      </w:r>
      <w:r w:rsidRPr="0023069E">
        <w:t>амилия, имя, отчество</w:t>
      </w:r>
      <w:r>
        <w:t>, подпись)</w:t>
      </w:r>
    </w:p>
    <w:p w14:paraId="56C763AF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3B0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3B1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3B2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3B3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3B4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3B5" w14:textId="77777777" w:rsidR="008A5127" w:rsidRDefault="008A5127" w:rsidP="008A5127">
      <w:pPr>
        <w:tabs>
          <w:tab w:val="left" w:pos="11340"/>
        </w:tabs>
        <w:jc w:val="both"/>
        <w:rPr>
          <w:sz w:val="24"/>
          <w:szCs w:val="24"/>
        </w:rPr>
      </w:pPr>
    </w:p>
    <w:p w14:paraId="56C76451" w14:textId="77777777" w:rsidR="008A5127" w:rsidRDefault="008A5127" w:rsidP="0065705B">
      <w:pPr>
        <w:rPr>
          <w:sz w:val="26"/>
          <w:szCs w:val="26"/>
        </w:rPr>
      </w:pPr>
    </w:p>
    <w:sectPr w:rsidR="008A5127" w:rsidSect="008A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566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AB8D" w14:textId="77777777" w:rsidR="00C47B91" w:rsidRDefault="00C47B91">
      <w:r>
        <w:separator/>
      </w:r>
    </w:p>
  </w:endnote>
  <w:endnote w:type="continuationSeparator" w:id="0">
    <w:p w14:paraId="4375E9CD" w14:textId="77777777" w:rsidR="00C47B91" w:rsidRDefault="00C4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6535" w14:textId="77777777" w:rsidR="00A071E8" w:rsidRDefault="00A071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6536" w14:textId="77777777" w:rsidR="00A071E8" w:rsidRDefault="00A071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6538" w14:textId="77777777" w:rsidR="00A071E8" w:rsidRDefault="00A071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6807" w14:textId="77777777" w:rsidR="00C47B91" w:rsidRDefault="00C47B91">
      <w:r>
        <w:separator/>
      </w:r>
    </w:p>
  </w:footnote>
  <w:footnote w:type="continuationSeparator" w:id="0">
    <w:p w14:paraId="6BAE1394" w14:textId="77777777" w:rsidR="00C47B91" w:rsidRDefault="00C4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6532" w14:textId="77777777" w:rsidR="000C4322" w:rsidRDefault="000353F3" w:rsidP="008C08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432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C76533" w14:textId="77777777" w:rsidR="000C4322" w:rsidRDefault="000C43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6534" w14:textId="77777777" w:rsidR="000C4322" w:rsidRDefault="000C43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6537" w14:textId="77777777" w:rsidR="00A071E8" w:rsidRDefault="00A07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927"/>
    <w:multiLevelType w:val="hybridMultilevel"/>
    <w:tmpl w:val="5486E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0C4E56"/>
    <w:multiLevelType w:val="hybridMultilevel"/>
    <w:tmpl w:val="0B3A0E2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2"/>
    <w:rsid w:val="000049EC"/>
    <w:rsid w:val="00005749"/>
    <w:rsid w:val="0001101E"/>
    <w:rsid w:val="00013F27"/>
    <w:rsid w:val="00013FC2"/>
    <w:rsid w:val="00022B7C"/>
    <w:rsid w:val="00025AE5"/>
    <w:rsid w:val="00027AF5"/>
    <w:rsid w:val="00030446"/>
    <w:rsid w:val="00031BA6"/>
    <w:rsid w:val="00032967"/>
    <w:rsid w:val="000353F3"/>
    <w:rsid w:val="00035CD3"/>
    <w:rsid w:val="00050E71"/>
    <w:rsid w:val="00052033"/>
    <w:rsid w:val="00052072"/>
    <w:rsid w:val="00054BCC"/>
    <w:rsid w:val="000655B8"/>
    <w:rsid w:val="00080C39"/>
    <w:rsid w:val="00082256"/>
    <w:rsid w:val="000826DC"/>
    <w:rsid w:val="00087056"/>
    <w:rsid w:val="0008732B"/>
    <w:rsid w:val="00087EFD"/>
    <w:rsid w:val="000A27F7"/>
    <w:rsid w:val="000B2FAE"/>
    <w:rsid w:val="000B3541"/>
    <w:rsid w:val="000B61A3"/>
    <w:rsid w:val="000B77F9"/>
    <w:rsid w:val="000C42BB"/>
    <w:rsid w:val="000C4322"/>
    <w:rsid w:val="000C6741"/>
    <w:rsid w:val="000C6F3D"/>
    <w:rsid w:val="000D3CD3"/>
    <w:rsid w:val="000D7E9D"/>
    <w:rsid w:val="0010322C"/>
    <w:rsid w:val="00103F46"/>
    <w:rsid w:val="001113BF"/>
    <w:rsid w:val="00112E11"/>
    <w:rsid w:val="00113C19"/>
    <w:rsid w:val="00115C5D"/>
    <w:rsid w:val="00124CD2"/>
    <w:rsid w:val="001251D7"/>
    <w:rsid w:val="00136737"/>
    <w:rsid w:val="00137C7A"/>
    <w:rsid w:val="00140CB0"/>
    <w:rsid w:val="0014399E"/>
    <w:rsid w:val="00150F02"/>
    <w:rsid w:val="00151926"/>
    <w:rsid w:val="0015771B"/>
    <w:rsid w:val="00161FF3"/>
    <w:rsid w:val="001648CB"/>
    <w:rsid w:val="00166349"/>
    <w:rsid w:val="001712D5"/>
    <w:rsid w:val="00172A66"/>
    <w:rsid w:val="00174F72"/>
    <w:rsid w:val="00175D25"/>
    <w:rsid w:val="00187443"/>
    <w:rsid w:val="00187E25"/>
    <w:rsid w:val="0019227D"/>
    <w:rsid w:val="001945AC"/>
    <w:rsid w:val="001A0DDD"/>
    <w:rsid w:val="001A2A19"/>
    <w:rsid w:val="001A50ED"/>
    <w:rsid w:val="001B2AF2"/>
    <w:rsid w:val="001B48F6"/>
    <w:rsid w:val="001B4908"/>
    <w:rsid w:val="001B6328"/>
    <w:rsid w:val="001B7FD7"/>
    <w:rsid w:val="001C5D81"/>
    <w:rsid w:val="001D1B80"/>
    <w:rsid w:val="001D2D0E"/>
    <w:rsid w:val="001D5B1E"/>
    <w:rsid w:val="001E4C24"/>
    <w:rsid w:val="001E5501"/>
    <w:rsid w:val="001E6637"/>
    <w:rsid w:val="001F4FEC"/>
    <w:rsid w:val="001F5EF9"/>
    <w:rsid w:val="001F7F2B"/>
    <w:rsid w:val="00202EB9"/>
    <w:rsid w:val="002030F0"/>
    <w:rsid w:val="00213C5D"/>
    <w:rsid w:val="00214882"/>
    <w:rsid w:val="0022462F"/>
    <w:rsid w:val="00224F84"/>
    <w:rsid w:val="00225630"/>
    <w:rsid w:val="00227A06"/>
    <w:rsid w:val="002301CD"/>
    <w:rsid w:val="0023108C"/>
    <w:rsid w:val="00232A18"/>
    <w:rsid w:val="0023695E"/>
    <w:rsid w:val="00245E81"/>
    <w:rsid w:val="002472F2"/>
    <w:rsid w:val="0025310F"/>
    <w:rsid w:val="00256263"/>
    <w:rsid w:val="00260C27"/>
    <w:rsid w:val="002615B7"/>
    <w:rsid w:val="00266914"/>
    <w:rsid w:val="002824F2"/>
    <w:rsid w:val="00284E47"/>
    <w:rsid w:val="002925C6"/>
    <w:rsid w:val="002A7F33"/>
    <w:rsid w:val="002B3367"/>
    <w:rsid w:val="002B66CE"/>
    <w:rsid w:val="002B6C26"/>
    <w:rsid w:val="002B6D73"/>
    <w:rsid w:val="002D04A9"/>
    <w:rsid w:val="002D1A72"/>
    <w:rsid w:val="002D205F"/>
    <w:rsid w:val="002E5890"/>
    <w:rsid w:val="002F7D9B"/>
    <w:rsid w:val="003048E0"/>
    <w:rsid w:val="003067D9"/>
    <w:rsid w:val="00306A86"/>
    <w:rsid w:val="003154FF"/>
    <w:rsid w:val="00332FD8"/>
    <w:rsid w:val="00334CD0"/>
    <w:rsid w:val="00341AD3"/>
    <w:rsid w:val="00346506"/>
    <w:rsid w:val="00347E45"/>
    <w:rsid w:val="00361F0F"/>
    <w:rsid w:val="00362D7D"/>
    <w:rsid w:val="003724A5"/>
    <w:rsid w:val="00377362"/>
    <w:rsid w:val="00382930"/>
    <w:rsid w:val="00390F61"/>
    <w:rsid w:val="003944B8"/>
    <w:rsid w:val="00396E68"/>
    <w:rsid w:val="003A0176"/>
    <w:rsid w:val="003A5169"/>
    <w:rsid w:val="003A714D"/>
    <w:rsid w:val="003C6E65"/>
    <w:rsid w:val="003D27EC"/>
    <w:rsid w:val="003D7976"/>
    <w:rsid w:val="003F4BD6"/>
    <w:rsid w:val="003F5BCD"/>
    <w:rsid w:val="004032DA"/>
    <w:rsid w:val="00411CE0"/>
    <w:rsid w:val="004200F4"/>
    <w:rsid w:val="00425761"/>
    <w:rsid w:val="00426DFB"/>
    <w:rsid w:val="0045290D"/>
    <w:rsid w:val="00466946"/>
    <w:rsid w:val="00467AE1"/>
    <w:rsid w:val="00472670"/>
    <w:rsid w:val="004737EF"/>
    <w:rsid w:val="0048304E"/>
    <w:rsid w:val="00487756"/>
    <w:rsid w:val="004A7B12"/>
    <w:rsid w:val="004B3259"/>
    <w:rsid w:val="004B3E11"/>
    <w:rsid w:val="004B5682"/>
    <w:rsid w:val="004B7D21"/>
    <w:rsid w:val="004D0908"/>
    <w:rsid w:val="004E1D0A"/>
    <w:rsid w:val="004E27AC"/>
    <w:rsid w:val="004E7D96"/>
    <w:rsid w:val="004F5B42"/>
    <w:rsid w:val="004F6F18"/>
    <w:rsid w:val="00502D9A"/>
    <w:rsid w:val="00504E82"/>
    <w:rsid w:val="00505F69"/>
    <w:rsid w:val="005126E0"/>
    <w:rsid w:val="0052111B"/>
    <w:rsid w:val="00522EFD"/>
    <w:rsid w:val="00524DB8"/>
    <w:rsid w:val="00541723"/>
    <w:rsid w:val="00542527"/>
    <w:rsid w:val="00546D21"/>
    <w:rsid w:val="00547EC8"/>
    <w:rsid w:val="00550FD2"/>
    <w:rsid w:val="0055122D"/>
    <w:rsid w:val="00564F61"/>
    <w:rsid w:val="00570CB1"/>
    <w:rsid w:val="005845C6"/>
    <w:rsid w:val="0058481F"/>
    <w:rsid w:val="00585723"/>
    <w:rsid w:val="00585787"/>
    <w:rsid w:val="00587620"/>
    <w:rsid w:val="00594098"/>
    <w:rsid w:val="00594833"/>
    <w:rsid w:val="0059608C"/>
    <w:rsid w:val="005A1AD1"/>
    <w:rsid w:val="005A1BE4"/>
    <w:rsid w:val="005A201A"/>
    <w:rsid w:val="005B7645"/>
    <w:rsid w:val="005D4020"/>
    <w:rsid w:val="005D5FCD"/>
    <w:rsid w:val="005D6086"/>
    <w:rsid w:val="005E70C5"/>
    <w:rsid w:val="005E7629"/>
    <w:rsid w:val="005F67CE"/>
    <w:rsid w:val="00600805"/>
    <w:rsid w:val="0060388C"/>
    <w:rsid w:val="00604099"/>
    <w:rsid w:val="0060458C"/>
    <w:rsid w:val="00615EB0"/>
    <w:rsid w:val="0062408B"/>
    <w:rsid w:val="006256AA"/>
    <w:rsid w:val="00636458"/>
    <w:rsid w:val="006370AF"/>
    <w:rsid w:val="006417DE"/>
    <w:rsid w:val="00642649"/>
    <w:rsid w:val="006440CC"/>
    <w:rsid w:val="00644B80"/>
    <w:rsid w:val="00652B91"/>
    <w:rsid w:val="0065705B"/>
    <w:rsid w:val="00666635"/>
    <w:rsid w:val="006725B4"/>
    <w:rsid w:val="006833E7"/>
    <w:rsid w:val="00684A1F"/>
    <w:rsid w:val="00687BBB"/>
    <w:rsid w:val="00691DBA"/>
    <w:rsid w:val="00696A0E"/>
    <w:rsid w:val="006A42E3"/>
    <w:rsid w:val="006A7415"/>
    <w:rsid w:val="006A7DC5"/>
    <w:rsid w:val="006D184C"/>
    <w:rsid w:val="006D2C7F"/>
    <w:rsid w:val="006D6342"/>
    <w:rsid w:val="006D7DE6"/>
    <w:rsid w:val="006E0589"/>
    <w:rsid w:val="006E07FB"/>
    <w:rsid w:val="006F3716"/>
    <w:rsid w:val="00702134"/>
    <w:rsid w:val="00702C82"/>
    <w:rsid w:val="007143BB"/>
    <w:rsid w:val="0073584E"/>
    <w:rsid w:val="00737395"/>
    <w:rsid w:val="007402B2"/>
    <w:rsid w:val="00746945"/>
    <w:rsid w:val="007504AC"/>
    <w:rsid w:val="0075158E"/>
    <w:rsid w:val="007576AA"/>
    <w:rsid w:val="007620DB"/>
    <w:rsid w:val="00762407"/>
    <w:rsid w:val="007629B6"/>
    <w:rsid w:val="00773FD2"/>
    <w:rsid w:val="007778F0"/>
    <w:rsid w:val="00783B1C"/>
    <w:rsid w:val="007867F2"/>
    <w:rsid w:val="00790610"/>
    <w:rsid w:val="007918AC"/>
    <w:rsid w:val="00792714"/>
    <w:rsid w:val="00796383"/>
    <w:rsid w:val="007A03AA"/>
    <w:rsid w:val="007A1129"/>
    <w:rsid w:val="007A2ECB"/>
    <w:rsid w:val="007B2142"/>
    <w:rsid w:val="007B7386"/>
    <w:rsid w:val="007C2289"/>
    <w:rsid w:val="007C231D"/>
    <w:rsid w:val="007D395F"/>
    <w:rsid w:val="007D545C"/>
    <w:rsid w:val="007D7352"/>
    <w:rsid w:val="007E0C48"/>
    <w:rsid w:val="007F0D79"/>
    <w:rsid w:val="007F297B"/>
    <w:rsid w:val="0080049C"/>
    <w:rsid w:val="00803C1D"/>
    <w:rsid w:val="00804461"/>
    <w:rsid w:val="008115B3"/>
    <w:rsid w:val="008124EE"/>
    <w:rsid w:val="00813F13"/>
    <w:rsid w:val="0081641D"/>
    <w:rsid w:val="00817900"/>
    <w:rsid w:val="0082225D"/>
    <w:rsid w:val="00824711"/>
    <w:rsid w:val="00825CC5"/>
    <w:rsid w:val="008310E8"/>
    <w:rsid w:val="008368A3"/>
    <w:rsid w:val="00842C53"/>
    <w:rsid w:val="00843075"/>
    <w:rsid w:val="00845D87"/>
    <w:rsid w:val="0084610B"/>
    <w:rsid w:val="00846273"/>
    <w:rsid w:val="00851F97"/>
    <w:rsid w:val="00862B3E"/>
    <w:rsid w:val="00872957"/>
    <w:rsid w:val="00875A4C"/>
    <w:rsid w:val="00876EBB"/>
    <w:rsid w:val="00881164"/>
    <w:rsid w:val="00887ADC"/>
    <w:rsid w:val="00892BB9"/>
    <w:rsid w:val="00892C9E"/>
    <w:rsid w:val="008A287C"/>
    <w:rsid w:val="008A5127"/>
    <w:rsid w:val="008B0301"/>
    <w:rsid w:val="008B5B8C"/>
    <w:rsid w:val="008B6746"/>
    <w:rsid w:val="008C003E"/>
    <w:rsid w:val="008C0852"/>
    <w:rsid w:val="008C15AF"/>
    <w:rsid w:val="008C21EF"/>
    <w:rsid w:val="008C76D3"/>
    <w:rsid w:val="008D00F0"/>
    <w:rsid w:val="008E2BCB"/>
    <w:rsid w:val="008E55D0"/>
    <w:rsid w:val="008E5C38"/>
    <w:rsid w:val="008F1260"/>
    <w:rsid w:val="008F4D04"/>
    <w:rsid w:val="009044E5"/>
    <w:rsid w:val="00905803"/>
    <w:rsid w:val="00917F86"/>
    <w:rsid w:val="00920854"/>
    <w:rsid w:val="0092377E"/>
    <w:rsid w:val="00924483"/>
    <w:rsid w:val="009249F2"/>
    <w:rsid w:val="009254ED"/>
    <w:rsid w:val="00926ECD"/>
    <w:rsid w:val="009276C5"/>
    <w:rsid w:val="00937D3C"/>
    <w:rsid w:val="00945B8A"/>
    <w:rsid w:val="00945FF5"/>
    <w:rsid w:val="00952971"/>
    <w:rsid w:val="00955448"/>
    <w:rsid w:val="00957D19"/>
    <w:rsid w:val="00971DE7"/>
    <w:rsid w:val="0097631C"/>
    <w:rsid w:val="00980153"/>
    <w:rsid w:val="009A501A"/>
    <w:rsid w:val="009A708D"/>
    <w:rsid w:val="009B34FF"/>
    <w:rsid w:val="009B56A7"/>
    <w:rsid w:val="009B70B6"/>
    <w:rsid w:val="009D15BA"/>
    <w:rsid w:val="009D777A"/>
    <w:rsid w:val="009E0B10"/>
    <w:rsid w:val="009F247E"/>
    <w:rsid w:val="009F4D04"/>
    <w:rsid w:val="00A071E8"/>
    <w:rsid w:val="00A07F94"/>
    <w:rsid w:val="00A13A7D"/>
    <w:rsid w:val="00A24248"/>
    <w:rsid w:val="00A31AAC"/>
    <w:rsid w:val="00A41C0F"/>
    <w:rsid w:val="00A505F6"/>
    <w:rsid w:val="00A5150C"/>
    <w:rsid w:val="00A539DE"/>
    <w:rsid w:val="00A53B17"/>
    <w:rsid w:val="00A56073"/>
    <w:rsid w:val="00A63A01"/>
    <w:rsid w:val="00A734F6"/>
    <w:rsid w:val="00A80EE4"/>
    <w:rsid w:val="00AA0E08"/>
    <w:rsid w:val="00AA7003"/>
    <w:rsid w:val="00AB1C3D"/>
    <w:rsid w:val="00AB27F5"/>
    <w:rsid w:val="00AB43CB"/>
    <w:rsid w:val="00AC2627"/>
    <w:rsid w:val="00AC27D2"/>
    <w:rsid w:val="00AC5743"/>
    <w:rsid w:val="00AC64FF"/>
    <w:rsid w:val="00AE0192"/>
    <w:rsid w:val="00AE7302"/>
    <w:rsid w:val="00AE7363"/>
    <w:rsid w:val="00AF06F3"/>
    <w:rsid w:val="00AF6A01"/>
    <w:rsid w:val="00B062F6"/>
    <w:rsid w:val="00B06907"/>
    <w:rsid w:val="00B073DD"/>
    <w:rsid w:val="00B17E51"/>
    <w:rsid w:val="00B273E8"/>
    <w:rsid w:val="00B46075"/>
    <w:rsid w:val="00B4620B"/>
    <w:rsid w:val="00B47CDD"/>
    <w:rsid w:val="00B52176"/>
    <w:rsid w:val="00B531D9"/>
    <w:rsid w:val="00B53B41"/>
    <w:rsid w:val="00B54E38"/>
    <w:rsid w:val="00B66E8F"/>
    <w:rsid w:val="00B80ECE"/>
    <w:rsid w:val="00B83C7A"/>
    <w:rsid w:val="00B84DEF"/>
    <w:rsid w:val="00B8503F"/>
    <w:rsid w:val="00B85091"/>
    <w:rsid w:val="00B85A24"/>
    <w:rsid w:val="00B94390"/>
    <w:rsid w:val="00BA0671"/>
    <w:rsid w:val="00BA1BC0"/>
    <w:rsid w:val="00BA544F"/>
    <w:rsid w:val="00BA6A77"/>
    <w:rsid w:val="00BB3728"/>
    <w:rsid w:val="00BB4AFA"/>
    <w:rsid w:val="00BB6119"/>
    <w:rsid w:val="00BC5936"/>
    <w:rsid w:val="00BC6374"/>
    <w:rsid w:val="00BD0213"/>
    <w:rsid w:val="00BD268D"/>
    <w:rsid w:val="00BD4FC6"/>
    <w:rsid w:val="00BD5743"/>
    <w:rsid w:val="00BD58B4"/>
    <w:rsid w:val="00C003B8"/>
    <w:rsid w:val="00C0684F"/>
    <w:rsid w:val="00C104FE"/>
    <w:rsid w:val="00C1491B"/>
    <w:rsid w:val="00C27225"/>
    <w:rsid w:val="00C272A2"/>
    <w:rsid w:val="00C40903"/>
    <w:rsid w:val="00C413DB"/>
    <w:rsid w:val="00C42258"/>
    <w:rsid w:val="00C44A9D"/>
    <w:rsid w:val="00C45B65"/>
    <w:rsid w:val="00C45FCC"/>
    <w:rsid w:val="00C47B91"/>
    <w:rsid w:val="00C50013"/>
    <w:rsid w:val="00C51735"/>
    <w:rsid w:val="00C5252A"/>
    <w:rsid w:val="00C5280F"/>
    <w:rsid w:val="00C528FD"/>
    <w:rsid w:val="00C57689"/>
    <w:rsid w:val="00C629E6"/>
    <w:rsid w:val="00C854EF"/>
    <w:rsid w:val="00C947AA"/>
    <w:rsid w:val="00CA1292"/>
    <w:rsid w:val="00CA1B9D"/>
    <w:rsid w:val="00CA5145"/>
    <w:rsid w:val="00CB11F2"/>
    <w:rsid w:val="00CC0F2D"/>
    <w:rsid w:val="00CC34EA"/>
    <w:rsid w:val="00CC448E"/>
    <w:rsid w:val="00CC4B76"/>
    <w:rsid w:val="00CC6D6E"/>
    <w:rsid w:val="00CD5E10"/>
    <w:rsid w:val="00CD6873"/>
    <w:rsid w:val="00CE66EE"/>
    <w:rsid w:val="00CF00A7"/>
    <w:rsid w:val="00CF0999"/>
    <w:rsid w:val="00CF29CF"/>
    <w:rsid w:val="00CF4CF7"/>
    <w:rsid w:val="00CF5E77"/>
    <w:rsid w:val="00CF7DFC"/>
    <w:rsid w:val="00D01AFF"/>
    <w:rsid w:val="00D02840"/>
    <w:rsid w:val="00D03E68"/>
    <w:rsid w:val="00D151EE"/>
    <w:rsid w:val="00D1698D"/>
    <w:rsid w:val="00D179DA"/>
    <w:rsid w:val="00D226CB"/>
    <w:rsid w:val="00D25F58"/>
    <w:rsid w:val="00D279E3"/>
    <w:rsid w:val="00D3173E"/>
    <w:rsid w:val="00D3539C"/>
    <w:rsid w:val="00D4175A"/>
    <w:rsid w:val="00D436D5"/>
    <w:rsid w:val="00D540A4"/>
    <w:rsid w:val="00D608B1"/>
    <w:rsid w:val="00D61051"/>
    <w:rsid w:val="00D64410"/>
    <w:rsid w:val="00D73A4D"/>
    <w:rsid w:val="00D83643"/>
    <w:rsid w:val="00D85406"/>
    <w:rsid w:val="00D96629"/>
    <w:rsid w:val="00DA1DA6"/>
    <w:rsid w:val="00DA325D"/>
    <w:rsid w:val="00DB1173"/>
    <w:rsid w:val="00DB6469"/>
    <w:rsid w:val="00DC3FB2"/>
    <w:rsid w:val="00DC3FC0"/>
    <w:rsid w:val="00DD0758"/>
    <w:rsid w:val="00DD7937"/>
    <w:rsid w:val="00DE0B32"/>
    <w:rsid w:val="00DF18F5"/>
    <w:rsid w:val="00DF2528"/>
    <w:rsid w:val="00E066B6"/>
    <w:rsid w:val="00E12C19"/>
    <w:rsid w:val="00E15DC4"/>
    <w:rsid w:val="00E268C0"/>
    <w:rsid w:val="00E30C1B"/>
    <w:rsid w:val="00E31252"/>
    <w:rsid w:val="00E341B2"/>
    <w:rsid w:val="00E35F63"/>
    <w:rsid w:val="00E370AE"/>
    <w:rsid w:val="00E415E0"/>
    <w:rsid w:val="00E51990"/>
    <w:rsid w:val="00E5637F"/>
    <w:rsid w:val="00E62AEF"/>
    <w:rsid w:val="00E62D77"/>
    <w:rsid w:val="00E82019"/>
    <w:rsid w:val="00E92BB8"/>
    <w:rsid w:val="00E964D0"/>
    <w:rsid w:val="00EA4458"/>
    <w:rsid w:val="00EB094C"/>
    <w:rsid w:val="00EB1B5B"/>
    <w:rsid w:val="00EB6739"/>
    <w:rsid w:val="00EC450F"/>
    <w:rsid w:val="00ED5D87"/>
    <w:rsid w:val="00ED6F41"/>
    <w:rsid w:val="00EE692D"/>
    <w:rsid w:val="00EE785B"/>
    <w:rsid w:val="00EE7C74"/>
    <w:rsid w:val="00EF2723"/>
    <w:rsid w:val="00EF5F0C"/>
    <w:rsid w:val="00EF6D47"/>
    <w:rsid w:val="00F01E39"/>
    <w:rsid w:val="00F05DB6"/>
    <w:rsid w:val="00F06A74"/>
    <w:rsid w:val="00F071F9"/>
    <w:rsid w:val="00F10846"/>
    <w:rsid w:val="00F10DA3"/>
    <w:rsid w:val="00F145A0"/>
    <w:rsid w:val="00F213E4"/>
    <w:rsid w:val="00F36AC4"/>
    <w:rsid w:val="00F371EB"/>
    <w:rsid w:val="00F43B57"/>
    <w:rsid w:val="00F45363"/>
    <w:rsid w:val="00F504B7"/>
    <w:rsid w:val="00F55988"/>
    <w:rsid w:val="00F55A65"/>
    <w:rsid w:val="00F6486F"/>
    <w:rsid w:val="00F6558C"/>
    <w:rsid w:val="00F6701B"/>
    <w:rsid w:val="00F67CFF"/>
    <w:rsid w:val="00F75BC3"/>
    <w:rsid w:val="00F77597"/>
    <w:rsid w:val="00F83E1E"/>
    <w:rsid w:val="00F84B0B"/>
    <w:rsid w:val="00F86057"/>
    <w:rsid w:val="00F90C46"/>
    <w:rsid w:val="00FA324F"/>
    <w:rsid w:val="00FA3FE8"/>
    <w:rsid w:val="00FA578B"/>
    <w:rsid w:val="00FA65DA"/>
    <w:rsid w:val="00FB5521"/>
    <w:rsid w:val="00FB6E21"/>
    <w:rsid w:val="00FC27A6"/>
    <w:rsid w:val="00FC36D5"/>
    <w:rsid w:val="00FC469C"/>
    <w:rsid w:val="00FC63F9"/>
    <w:rsid w:val="00FC7B42"/>
    <w:rsid w:val="00FD3B09"/>
    <w:rsid w:val="00FD6F7D"/>
    <w:rsid w:val="00FE3E81"/>
    <w:rsid w:val="00FE4927"/>
    <w:rsid w:val="00FE7D85"/>
    <w:rsid w:val="00FF2805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7636C"/>
  <w15:docId w15:val="{E0037EE9-1246-4823-A51C-711E7B3C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52"/>
    <w:rPr>
      <w:rFonts w:eastAsia="Calibri"/>
    </w:rPr>
  </w:style>
  <w:style w:type="paragraph" w:styleId="1">
    <w:name w:val="heading 1"/>
    <w:basedOn w:val="a"/>
    <w:next w:val="a"/>
    <w:link w:val="10"/>
    <w:qFormat/>
    <w:rsid w:val="00247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B3367"/>
    <w:pPr>
      <w:keepNext/>
      <w:spacing w:before="360" w:line="240" w:lineRule="atLeast"/>
      <w:outlineLvl w:val="5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C0852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locked/>
    <w:rsid w:val="008C0852"/>
    <w:rPr>
      <w:rFonts w:ascii="Courier New" w:eastAsia="Calibri" w:hAnsi="Courier New" w:cs="Courier New"/>
      <w:lang w:val="ru-RU" w:eastAsia="ru-RU" w:bidi="ar-SA"/>
    </w:rPr>
  </w:style>
  <w:style w:type="character" w:customStyle="1" w:styleId="txtdate">
    <w:name w:val="txt_date"/>
    <w:basedOn w:val="a0"/>
    <w:rsid w:val="008C0852"/>
    <w:rPr>
      <w:rFonts w:cs="Times New Roman"/>
    </w:rPr>
  </w:style>
  <w:style w:type="paragraph" w:styleId="a5">
    <w:name w:val="header"/>
    <w:basedOn w:val="a"/>
    <w:rsid w:val="008C08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0852"/>
  </w:style>
  <w:style w:type="character" w:customStyle="1" w:styleId="60">
    <w:name w:val="Заголовок 6 Знак"/>
    <w:basedOn w:val="a0"/>
    <w:link w:val="6"/>
    <w:rsid w:val="002B3367"/>
    <w:rPr>
      <w:sz w:val="28"/>
    </w:rPr>
  </w:style>
  <w:style w:type="paragraph" w:styleId="a7">
    <w:name w:val="Balloon Text"/>
    <w:basedOn w:val="a"/>
    <w:link w:val="a8"/>
    <w:rsid w:val="00BD5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5743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a0"/>
    <w:rsid w:val="006E0589"/>
  </w:style>
  <w:style w:type="paragraph" w:styleId="2">
    <w:name w:val="Body Text Indent 2"/>
    <w:basedOn w:val="a"/>
    <w:link w:val="20"/>
    <w:uiPriority w:val="99"/>
    <w:rsid w:val="006256AA"/>
    <w:pPr>
      <w:ind w:firstLine="705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56AA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47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F00A7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Emphasis"/>
    <w:basedOn w:val="a0"/>
    <w:uiPriority w:val="20"/>
    <w:qFormat/>
    <w:rsid w:val="003944B8"/>
    <w:rPr>
      <w:b/>
      <w:bCs/>
      <w:i w:val="0"/>
      <w:iCs w:val="0"/>
    </w:rPr>
  </w:style>
  <w:style w:type="paragraph" w:styleId="3">
    <w:name w:val="Body Text Indent 3"/>
    <w:basedOn w:val="a"/>
    <w:link w:val="30"/>
    <w:unhideWhenUsed/>
    <w:rsid w:val="005F67C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67CE"/>
    <w:rPr>
      <w:sz w:val="16"/>
      <w:szCs w:val="16"/>
    </w:rPr>
  </w:style>
  <w:style w:type="character" w:customStyle="1" w:styleId="grame">
    <w:name w:val="grame"/>
    <w:basedOn w:val="a0"/>
    <w:rsid w:val="00FE7D85"/>
  </w:style>
  <w:style w:type="character" w:customStyle="1" w:styleId="11">
    <w:name w:val="Основной текст1"/>
    <w:basedOn w:val="a0"/>
    <w:rsid w:val="00FE7D85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  <w:style w:type="character" w:styleId="aa">
    <w:name w:val="Strong"/>
    <w:basedOn w:val="a0"/>
    <w:uiPriority w:val="22"/>
    <w:qFormat/>
    <w:rsid w:val="00FE7D85"/>
    <w:rPr>
      <w:b/>
      <w:bCs/>
    </w:rPr>
  </w:style>
  <w:style w:type="character" w:customStyle="1" w:styleId="apple-converted-space">
    <w:name w:val="apple-converted-space"/>
    <w:basedOn w:val="a0"/>
    <w:rsid w:val="00937D3C"/>
  </w:style>
  <w:style w:type="paragraph" w:styleId="ab">
    <w:name w:val="footer"/>
    <w:basedOn w:val="a"/>
    <w:link w:val="ac"/>
    <w:rsid w:val="00A07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071E8"/>
    <w:rPr>
      <w:rFonts w:eastAsia="Calibri"/>
    </w:rPr>
  </w:style>
  <w:style w:type="table" w:styleId="ad">
    <w:name w:val="Table Grid"/>
    <w:basedOn w:val="a1"/>
    <w:uiPriority w:val="59"/>
    <w:rsid w:val="0005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A63A01"/>
    <w:rPr>
      <w:color w:val="0000FF" w:themeColor="hyperlink"/>
      <w:u w:val="single"/>
    </w:rPr>
  </w:style>
  <w:style w:type="paragraph" w:customStyle="1" w:styleId="12">
    <w:name w:val="Обычный1"/>
    <w:basedOn w:val="a"/>
    <w:uiPriority w:val="99"/>
    <w:rsid w:val="00A63A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Normal (Web)"/>
    <w:basedOn w:val="a"/>
    <w:uiPriority w:val="99"/>
    <w:rsid w:val="00783B1C"/>
    <w:pPr>
      <w:spacing w:before="100" w:beforeAutospacing="1" w:after="100" w:afterAutospacing="1"/>
    </w:pPr>
    <w:rPr>
      <w:rFonts w:ascii="Verdana" w:eastAsia="Times New Roman" w:hAnsi="Verdana"/>
      <w:color w:val="555555"/>
      <w:sz w:val="18"/>
      <w:szCs w:val="18"/>
    </w:rPr>
  </w:style>
  <w:style w:type="paragraph" w:styleId="af0">
    <w:name w:val="Body Text"/>
    <w:basedOn w:val="a"/>
    <w:link w:val="af1"/>
    <w:rsid w:val="00D3173E"/>
    <w:pPr>
      <w:spacing w:after="120"/>
    </w:pPr>
  </w:style>
  <w:style w:type="character" w:customStyle="1" w:styleId="af1">
    <w:name w:val="Основной текст Знак"/>
    <w:basedOn w:val="a0"/>
    <w:link w:val="af0"/>
    <w:rsid w:val="00D3173E"/>
    <w:rPr>
      <w:rFonts w:eastAsia="Calibri"/>
    </w:rPr>
  </w:style>
  <w:style w:type="paragraph" w:styleId="af2">
    <w:name w:val="List Paragraph"/>
    <w:basedOn w:val="a"/>
    <w:uiPriority w:val="34"/>
    <w:qFormat/>
    <w:rsid w:val="00B531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25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A8F8-A2B9-4F87-B045-457A677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.</dc:creator>
  <cp:lastModifiedBy>Анна</cp:lastModifiedBy>
  <cp:revision>40</cp:revision>
  <cp:lastPrinted>2020-12-01T08:35:00Z</cp:lastPrinted>
  <dcterms:created xsi:type="dcterms:W3CDTF">2020-12-04T09:17:00Z</dcterms:created>
  <dcterms:modified xsi:type="dcterms:W3CDTF">2021-12-21T13:52:00Z</dcterms:modified>
</cp:coreProperties>
</file>